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ACDC" w14:textId="77777777" w:rsidR="00486AE1" w:rsidRDefault="00403944" w:rsidP="007D3A4B">
      <w:r>
        <w:rPr>
          <w:noProof/>
        </w:rPr>
        <w:object w:dxaOrig="1440" w:dyaOrig="1440" w14:anchorId="08D15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67.7pt;margin-top:14.4pt;width:758.05pt;height:417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837066018" r:id="rId9"/>
        </w:object>
      </w:r>
      <w:r w:rsidR="007D3A4B">
        <w:br w:type="textWrapping" w:clear="all"/>
      </w:r>
    </w:p>
    <w:p w14:paraId="16443C01" w14:textId="77777777" w:rsidR="00486AE1" w:rsidRDefault="00486AE1" w:rsidP="003D5DBF">
      <w:pPr>
        <w:jc w:val="center"/>
      </w:pPr>
    </w:p>
    <w:bookmarkStart w:id="0" w:name="_MON_1470820850"/>
    <w:bookmarkEnd w:id="0"/>
    <w:p w14:paraId="52BEC229" w14:textId="7268DC3B" w:rsidR="00486AE1" w:rsidRDefault="00D766EA" w:rsidP="003D5DBF">
      <w:pPr>
        <w:jc w:val="center"/>
      </w:pPr>
      <w:r>
        <w:object w:dxaOrig="15462" w:dyaOrig="5303" w14:anchorId="63482135">
          <v:shape id="_x0000_i1069" type="#_x0000_t75" style="width:646.85pt;height:222.9pt" o:ole="">
            <v:imagedata r:id="rId10" o:title=""/>
          </v:shape>
          <o:OLEObject Type="Embed" ProgID="Excel.Sheet.12" ShapeID="_x0000_i1069" DrawAspect="Content" ObjectID="_1837066011" r:id="rId11"/>
        </w:object>
      </w:r>
    </w:p>
    <w:p w14:paraId="7B2B89E4" w14:textId="77777777" w:rsidR="00EA5418" w:rsidRDefault="00EA5418" w:rsidP="00372F40">
      <w:pPr>
        <w:jc w:val="center"/>
      </w:pPr>
    </w:p>
    <w:p w14:paraId="5055D85A" w14:textId="77777777" w:rsidR="00AB13B7" w:rsidRDefault="00AB13B7">
      <w:r>
        <w:br w:type="page"/>
      </w:r>
    </w:p>
    <w:p w14:paraId="36064033" w14:textId="4E179391" w:rsidR="003D2F1D" w:rsidRDefault="00B1374E" w:rsidP="00B1374E">
      <w:r>
        <w:rPr>
          <w:noProof/>
        </w:rPr>
        <w:lastRenderedPageBreak/>
        <w:object w:dxaOrig="1440" w:dyaOrig="1440" w14:anchorId="6913443A">
          <v:shape id="_x0000_s2079" type="#_x0000_t75" style="position:absolute;margin-left:0;margin-top:.05pt;width:655.1pt;height:376.8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2079" DrawAspect="Content" ObjectID="_1837066019" r:id="rId13"/>
        </w:object>
      </w:r>
      <w:r>
        <w:br w:type="textWrapping" w:clear="all"/>
      </w:r>
    </w:p>
    <w:p w14:paraId="67DC38AB" w14:textId="77777777" w:rsidR="007E54D6" w:rsidRDefault="007E54D6" w:rsidP="0044253C">
      <w:pPr>
        <w:jc w:val="center"/>
      </w:pPr>
    </w:p>
    <w:p w14:paraId="25175CF3" w14:textId="77777777" w:rsidR="003D2F1D" w:rsidRDefault="003D2F1D" w:rsidP="00B1374E"/>
    <w:bookmarkStart w:id="1" w:name="_MON_1470821061"/>
    <w:bookmarkEnd w:id="1"/>
    <w:p w14:paraId="0859DD86" w14:textId="200D3456" w:rsidR="00AB13B7" w:rsidRDefault="00B1374E" w:rsidP="0044253C">
      <w:pPr>
        <w:jc w:val="center"/>
      </w:pPr>
      <w:r>
        <w:object w:dxaOrig="16267" w:dyaOrig="9269" w14:anchorId="6006159B">
          <v:shape id="_x0000_i1116" type="#_x0000_t75" style="width:653.75pt;height:391.7pt" o:ole="">
            <v:imagedata r:id="rId14" o:title=""/>
          </v:shape>
          <o:OLEObject Type="Embed" ProgID="Excel.Sheet.12" ShapeID="_x0000_i1116" DrawAspect="Content" ObjectID="_1837066012" r:id="rId15"/>
        </w:object>
      </w:r>
      <w:bookmarkStart w:id="2" w:name="_MON_1470821117"/>
      <w:bookmarkEnd w:id="2"/>
      <w:r>
        <w:object w:dxaOrig="16267" w:dyaOrig="8429" w14:anchorId="6477C854">
          <v:shape id="_x0000_i1144" type="#_x0000_t75" style="width:9in;height:355.95pt" o:ole="">
            <v:imagedata r:id="rId16" o:title=""/>
          </v:shape>
          <o:OLEObject Type="Embed" ProgID="Excel.Sheet.12" ShapeID="_x0000_i1144" DrawAspect="Content" ObjectID="_1837066013" r:id="rId17"/>
        </w:object>
      </w:r>
    </w:p>
    <w:p w14:paraId="108747B9" w14:textId="77777777" w:rsidR="00604AFA" w:rsidRDefault="00604AFA" w:rsidP="0044253C">
      <w:pPr>
        <w:jc w:val="center"/>
      </w:pPr>
    </w:p>
    <w:p w14:paraId="4DD30B7A" w14:textId="77777777" w:rsidR="00604AFA" w:rsidRDefault="00604AFA" w:rsidP="0044253C">
      <w:pPr>
        <w:jc w:val="center"/>
      </w:pPr>
    </w:p>
    <w:p w14:paraId="6DC3C388" w14:textId="77777777" w:rsidR="00604AFA" w:rsidRDefault="00604AFA" w:rsidP="0044253C">
      <w:pPr>
        <w:jc w:val="center"/>
      </w:pPr>
    </w:p>
    <w:p w14:paraId="7A941593" w14:textId="77777777" w:rsidR="00AB13B7" w:rsidRDefault="00AB13B7">
      <w:r>
        <w:br w:type="page"/>
      </w:r>
    </w:p>
    <w:bookmarkStart w:id="3" w:name="_MON_1470821220"/>
    <w:bookmarkEnd w:id="3"/>
    <w:p w14:paraId="1E0C9593" w14:textId="7D409804" w:rsidR="00AB13B7" w:rsidRDefault="003B4F45" w:rsidP="0044253C">
      <w:pPr>
        <w:jc w:val="center"/>
      </w:pPr>
      <w:r>
        <w:object w:dxaOrig="14740" w:dyaOrig="4997" w14:anchorId="624D235E">
          <v:shape id="_x0000_i1156" type="#_x0000_t75" style="width:656.65pt;height:229.8pt" o:ole="">
            <v:imagedata r:id="rId18" o:title=""/>
          </v:shape>
          <o:OLEObject Type="Embed" ProgID="Excel.Sheet.12" ShapeID="_x0000_i1156" DrawAspect="Content" ObjectID="_1837066014" r:id="rId19"/>
        </w:object>
      </w:r>
    </w:p>
    <w:p w14:paraId="63D2F4E7" w14:textId="77777777" w:rsidR="00F96944" w:rsidRDefault="00F96944">
      <w:r>
        <w:br w:type="page"/>
      </w:r>
    </w:p>
    <w:bookmarkStart w:id="4" w:name="_MON_1470821438"/>
    <w:bookmarkEnd w:id="4"/>
    <w:p w14:paraId="2F0A2D37" w14:textId="62FC2BC2" w:rsidR="00F96944" w:rsidRDefault="00517E2B" w:rsidP="0044253C">
      <w:pPr>
        <w:jc w:val="center"/>
      </w:pPr>
      <w:r>
        <w:object w:dxaOrig="16459" w:dyaOrig="11294" w14:anchorId="4452B9B8">
          <v:shape id="_x0000_i1163" type="#_x0000_t75" style="width:679.7pt;height:436.05pt" o:ole="">
            <v:imagedata r:id="rId20" o:title=""/>
          </v:shape>
          <o:OLEObject Type="Embed" ProgID="Excel.Sheet.12" ShapeID="_x0000_i1163" DrawAspect="Content" ObjectID="_1837066015" r:id="rId21"/>
        </w:object>
      </w:r>
    </w:p>
    <w:bookmarkStart w:id="5" w:name="_MON_1470826782"/>
    <w:bookmarkEnd w:id="5"/>
    <w:p w14:paraId="34757504" w14:textId="0C98C727" w:rsidR="00372F40" w:rsidRDefault="00517E2B" w:rsidP="00522632">
      <w:pPr>
        <w:jc w:val="center"/>
      </w:pPr>
      <w:r>
        <w:object w:dxaOrig="12706" w:dyaOrig="7597" w14:anchorId="34ABA940">
          <v:shape id="_x0000_i1166" type="#_x0000_t75" style="width:618.6pt;height:337.55pt" o:ole="">
            <v:imagedata r:id="rId22" o:title=""/>
          </v:shape>
          <o:OLEObject Type="Embed" ProgID="Excel.Sheet.12" ShapeID="_x0000_i1166" DrawAspect="Content" ObjectID="_1837066016" r:id="rId23"/>
        </w:object>
      </w:r>
    </w:p>
    <w:p w14:paraId="1916F2B9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206A55A3" w14:textId="2E694F82" w:rsidR="00E32708" w:rsidRDefault="00517E2B" w:rsidP="00E32708">
      <w:pPr>
        <w:tabs>
          <w:tab w:val="left" w:pos="2430"/>
        </w:tabs>
        <w:jc w:val="center"/>
      </w:pPr>
      <w:r>
        <w:object w:dxaOrig="9557" w:dyaOrig="7367" w14:anchorId="3888DB2F">
          <v:shape id="_x0000_i1170" type="#_x0000_t75" style="width:568.5pt;height:336.4pt" o:ole="">
            <v:imagedata r:id="rId24" o:title=""/>
          </v:shape>
          <o:OLEObject Type="Embed" ProgID="Excel.Sheet.12" ShapeID="_x0000_i1170" DrawAspect="Content" ObjectID="_1837066017" r:id="rId25"/>
        </w:object>
      </w:r>
    </w:p>
    <w:p w14:paraId="2A640B0F" w14:textId="77777777" w:rsidR="00C74A07" w:rsidRDefault="00C74A07" w:rsidP="00E32708">
      <w:pPr>
        <w:tabs>
          <w:tab w:val="left" w:pos="2430"/>
        </w:tabs>
        <w:jc w:val="center"/>
      </w:pPr>
    </w:p>
    <w:p w14:paraId="5B0904CE" w14:textId="77777777" w:rsidR="00E02437" w:rsidRDefault="00E02437" w:rsidP="00E32708">
      <w:pPr>
        <w:tabs>
          <w:tab w:val="left" w:pos="2430"/>
        </w:tabs>
        <w:jc w:val="center"/>
      </w:pPr>
    </w:p>
    <w:p w14:paraId="040A422F" w14:textId="77777777" w:rsidR="00E02437" w:rsidRDefault="00E02437" w:rsidP="00E32708">
      <w:pPr>
        <w:tabs>
          <w:tab w:val="left" w:pos="2430"/>
        </w:tabs>
        <w:jc w:val="center"/>
      </w:pPr>
    </w:p>
    <w:p w14:paraId="1899B568" w14:textId="77777777" w:rsidR="00E02437" w:rsidRDefault="00E02437" w:rsidP="00E32708">
      <w:pPr>
        <w:tabs>
          <w:tab w:val="left" w:pos="2430"/>
        </w:tabs>
        <w:jc w:val="center"/>
      </w:pPr>
    </w:p>
    <w:p w14:paraId="7F6F0569" w14:textId="2C697A20" w:rsidR="006925A2" w:rsidRDefault="00403944" w:rsidP="00B62908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54D793B">
          <v:shape id="_x0000_s2070" type="#_x0000_t75" style="position:absolute;margin-left:-67.75pt;margin-top:8.25pt;width:741.3pt;height:419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2070" DrawAspect="Content" ObjectID="_1837066020" r:id="rId27"/>
        </w:object>
      </w:r>
    </w:p>
    <w:p w14:paraId="3E9F0637" w14:textId="72D07CE8" w:rsidR="006925A2" w:rsidRDefault="006925A2" w:rsidP="003D2F1D">
      <w:pPr>
        <w:tabs>
          <w:tab w:val="left" w:pos="2430"/>
        </w:tabs>
        <w:jc w:val="center"/>
        <w:rPr>
          <w:noProof/>
        </w:rPr>
      </w:pPr>
    </w:p>
    <w:p w14:paraId="27E5F5C3" w14:textId="3D17AE5B" w:rsidR="00F179D3" w:rsidRDefault="00F179D3" w:rsidP="003D2F1D">
      <w:pPr>
        <w:tabs>
          <w:tab w:val="left" w:pos="2430"/>
        </w:tabs>
        <w:jc w:val="center"/>
      </w:pPr>
      <w:r w:rsidRPr="00F179D3">
        <w:lastRenderedPageBreak/>
        <w:drawing>
          <wp:inline distT="0" distB="0" distL="0" distR="0" wp14:anchorId="5088B90B" wp14:editId="282FA8A0">
            <wp:extent cx="6835140" cy="6047740"/>
            <wp:effectExtent l="0" t="0" r="3810" b="0"/>
            <wp:docPr id="274463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3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9D3" w:rsidSect="00BF53D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EF73" w14:textId="77777777" w:rsidR="00403944" w:rsidRDefault="00403944" w:rsidP="00EA5418">
      <w:pPr>
        <w:spacing w:after="0" w:line="240" w:lineRule="auto"/>
      </w:pPr>
      <w:r>
        <w:separator/>
      </w:r>
    </w:p>
  </w:endnote>
  <w:endnote w:type="continuationSeparator" w:id="0">
    <w:p w14:paraId="2AD36AEF" w14:textId="77777777" w:rsidR="00403944" w:rsidRDefault="004039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ECF9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9D0BF" wp14:editId="0689FD6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E68C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69FCDF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0C1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9C2C" wp14:editId="55D642B0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CF3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3DA5" w14:textId="77777777" w:rsidR="00403944" w:rsidRDefault="00403944" w:rsidP="00EA5418">
      <w:pPr>
        <w:spacing w:after="0" w:line="240" w:lineRule="auto"/>
      </w:pPr>
      <w:r>
        <w:separator/>
      </w:r>
    </w:p>
  </w:footnote>
  <w:footnote w:type="continuationSeparator" w:id="0">
    <w:p w14:paraId="01FC110C" w14:textId="77777777" w:rsidR="00403944" w:rsidRDefault="004039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8933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908EC" wp14:editId="10B8133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958F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5D16B" wp14:editId="3FFF9E5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DFA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7DEC4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2DE14C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6E4DD" w14:textId="1E5F26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849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366C80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13A0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5D16B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D1DFA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7DEC4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2DE14C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66E4DD" w14:textId="1E5F26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849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366C80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13A0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874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A0004" wp14:editId="198F764B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F63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6743827">
    <w:abstractNumId w:val="0"/>
  </w:num>
  <w:num w:numId="2" w16cid:durableId="588848848">
    <w:abstractNumId w:val="1"/>
  </w:num>
  <w:num w:numId="3" w16cid:durableId="1100107414">
    <w:abstractNumId w:val="3"/>
  </w:num>
  <w:num w:numId="4" w16cid:durableId="151318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5B8"/>
    <w:rsid w:val="00024E0F"/>
    <w:rsid w:val="00034915"/>
    <w:rsid w:val="00034DA8"/>
    <w:rsid w:val="0003564F"/>
    <w:rsid w:val="000356B1"/>
    <w:rsid w:val="00040466"/>
    <w:rsid w:val="00056838"/>
    <w:rsid w:val="00062890"/>
    <w:rsid w:val="000842D8"/>
    <w:rsid w:val="00091BDA"/>
    <w:rsid w:val="000F4BA0"/>
    <w:rsid w:val="00105FA9"/>
    <w:rsid w:val="001078AD"/>
    <w:rsid w:val="00117F19"/>
    <w:rsid w:val="00120701"/>
    <w:rsid w:val="00124FC4"/>
    <w:rsid w:val="00126019"/>
    <w:rsid w:val="0013011C"/>
    <w:rsid w:val="00144452"/>
    <w:rsid w:val="001637E8"/>
    <w:rsid w:val="00174BE0"/>
    <w:rsid w:val="001947E0"/>
    <w:rsid w:val="001A5357"/>
    <w:rsid w:val="001B1B72"/>
    <w:rsid w:val="001C102E"/>
    <w:rsid w:val="001D34E2"/>
    <w:rsid w:val="001E3E0B"/>
    <w:rsid w:val="002040C8"/>
    <w:rsid w:val="00206C03"/>
    <w:rsid w:val="00250B31"/>
    <w:rsid w:val="00266F8B"/>
    <w:rsid w:val="00282097"/>
    <w:rsid w:val="00283C39"/>
    <w:rsid w:val="00286BF8"/>
    <w:rsid w:val="002A70B3"/>
    <w:rsid w:val="002A70D3"/>
    <w:rsid w:val="002B090E"/>
    <w:rsid w:val="002B3FF3"/>
    <w:rsid w:val="002B5EF5"/>
    <w:rsid w:val="002C5D02"/>
    <w:rsid w:val="002E6395"/>
    <w:rsid w:val="003043A9"/>
    <w:rsid w:val="00312022"/>
    <w:rsid w:val="0031348D"/>
    <w:rsid w:val="00321E76"/>
    <w:rsid w:val="00323C07"/>
    <w:rsid w:val="00326386"/>
    <w:rsid w:val="003268A8"/>
    <w:rsid w:val="00367A19"/>
    <w:rsid w:val="00372F40"/>
    <w:rsid w:val="003B0503"/>
    <w:rsid w:val="003B4F45"/>
    <w:rsid w:val="003B6B50"/>
    <w:rsid w:val="003D2F1D"/>
    <w:rsid w:val="003D5834"/>
    <w:rsid w:val="003D5DBF"/>
    <w:rsid w:val="003E3AD7"/>
    <w:rsid w:val="003E7FD0"/>
    <w:rsid w:val="003F27A8"/>
    <w:rsid w:val="00400CCF"/>
    <w:rsid w:val="00403944"/>
    <w:rsid w:val="00404B14"/>
    <w:rsid w:val="004128D4"/>
    <w:rsid w:val="00424DA6"/>
    <w:rsid w:val="00433FB8"/>
    <w:rsid w:val="00434897"/>
    <w:rsid w:val="004423A5"/>
    <w:rsid w:val="0044253C"/>
    <w:rsid w:val="00452D10"/>
    <w:rsid w:val="00486AE1"/>
    <w:rsid w:val="00497D8B"/>
    <w:rsid w:val="004A3D2B"/>
    <w:rsid w:val="004B032D"/>
    <w:rsid w:val="004B191D"/>
    <w:rsid w:val="004D41B8"/>
    <w:rsid w:val="004F5464"/>
    <w:rsid w:val="004F5883"/>
    <w:rsid w:val="00502879"/>
    <w:rsid w:val="00502D8E"/>
    <w:rsid w:val="00507B48"/>
    <w:rsid w:val="00517E2B"/>
    <w:rsid w:val="00522632"/>
    <w:rsid w:val="00534982"/>
    <w:rsid w:val="00537353"/>
    <w:rsid w:val="00540418"/>
    <w:rsid w:val="00542B86"/>
    <w:rsid w:val="005634FE"/>
    <w:rsid w:val="00571E23"/>
    <w:rsid w:val="005731B5"/>
    <w:rsid w:val="00577810"/>
    <w:rsid w:val="00587571"/>
    <w:rsid w:val="005949AE"/>
    <w:rsid w:val="005953C1"/>
    <w:rsid w:val="005B3130"/>
    <w:rsid w:val="005C2E4B"/>
    <w:rsid w:val="005D5FCB"/>
    <w:rsid w:val="005E2F4C"/>
    <w:rsid w:val="006013AC"/>
    <w:rsid w:val="006048D2"/>
    <w:rsid w:val="00604AFA"/>
    <w:rsid w:val="00611E39"/>
    <w:rsid w:val="00616496"/>
    <w:rsid w:val="00641A1A"/>
    <w:rsid w:val="0064527B"/>
    <w:rsid w:val="00651397"/>
    <w:rsid w:val="00653ABB"/>
    <w:rsid w:val="00667FE4"/>
    <w:rsid w:val="00676ACD"/>
    <w:rsid w:val="00684421"/>
    <w:rsid w:val="006925A2"/>
    <w:rsid w:val="006A2575"/>
    <w:rsid w:val="006C1C4C"/>
    <w:rsid w:val="006C3F12"/>
    <w:rsid w:val="006D26F3"/>
    <w:rsid w:val="006E77DD"/>
    <w:rsid w:val="006E7A13"/>
    <w:rsid w:val="006E7E53"/>
    <w:rsid w:val="00742DE6"/>
    <w:rsid w:val="00743883"/>
    <w:rsid w:val="00744A28"/>
    <w:rsid w:val="00766B26"/>
    <w:rsid w:val="0077629F"/>
    <w:rsid w:val="0079582C"/>
    <w:rsid w:val="007C0901"/>
    <w:rsid w:val="007D3A4B"/>
    <w:rsid w:val="007D6E9A"/>
    <w:rsid w:val="007E54D6"/>
    <w:rsid w:val="007F2FEE"/>
    <w:rsid w:val="007F683B"/>
    <w:rsid w:val="00811C4E"/>
    <w:rsid w:val="00812283"/>
    <w:rsid w:val="008359C5"/>
    <w:rsid w:val="0083763F"/>
    <w:rsid w:val="00853DA1"/>
    <w:rsid w:val="008742EB"/>
    <w:rsid w:val="008956B6"/>
    <w:rsid w:val="008A53FD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02AB"/>
    <w:rsid w:val="00906E88"/>
    <w:rsid w:val="00913ADD"/>
    <w:rsid w:val="009218C7"/>
    <w:rsid w:val="009453E0"/>
    <w:rsid w:val="00984990"/>
    <w:rsid w:val="009A52B4"/>
    <w:rsid w:val="009B24E1"/>
    <w:rsid w:val="009B348E"/>
    <w:rsid w:val="009D424E"/>
    <w:rsid w:val="009E6330"/>
    <w:rsid w:val="009F418B"/>
    <w:rsid w:val="00A14783"/>
    <w:rsid w:val="00A21412"/>
    <w:rsid w:val="00A2226E"/>
    <w:rsid w:val="00A53141"/>
    <w:rsid w:val="00A626F0"/>
    <w:rsid w:val="00A66695"/>
    <w:rsid w:val="00A96729"/>
    <w:rsid w:val="00AB13B7"/>
    <w:rsid w:val="00AC1356"/>
    <w:rsid w:val="00AE2201"/>
    <w:rsid w:val="00AE7595"/>
    <w:rsid w:val="00B05585"/>
    <w:rsid w:val="00B07F01"/>
    <w:rsid w:val="00B1374E"/>
    <w:rsid w:val="00B223D0"/>
    <w:rsid w:val="00B31C17"/>
    <w:rsid w:val="00B33C31"/>
    <w:rsid w:val="00B4072B"/>
    <w:rsid w:val="00B513F2"/>
    <w:rsid w:val="00B62908"/>
    <w:rsid w:val="00B83869"/>
    <w:rsid w:val="00B849EE"/>
    <w:rsid w:val="00B92707"/>
    <w:rsid w:val="00BA59F8"/>
    <w:rsid w:val="00BB4CEA"/>
    <w:rsid w:val="00BC2187"/>
    <w:rsid w:val="00BD79C6"/>
    <w:rsid w:val="00BE497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DC6"/>
    <w:rsid w:val="00C74A07"/>
    <w:rsid w:val="00C92B24"/>
    <w:rsid w:val="00C94776"/>
    <w:rsid w:val="00C95332"/>
    <w:rsid w:val="00CE3B89"/>
    <w:rsid w:val="00D03031"/>
    <w:rsid w:val="00D055EC"/>
    <w:rsid w:val="00D17F31"/>
    <w:rsid w:val="00D268E3"/>
    <w:rsid w:val="00D26A14"/>
    <w:rsid w:val="00D51261"/>
    <w:rsid w:val="00D605B5"/>
    <w:rsid w:val="00D766EA"/>
    <w:rsid w:val="00D8567B"/>
    <w:rsid w:val="00DA2735"/>
    <w:rsid w:val="00DB454D"/>
    <w:rsid w:val="00DB76FA"/>
    <w:rsid w:val="00DD10B0"/>
    <w:rsid w:val="00DF1E90"/>
    <w:rsid w:val="00DF46C2"/>
    <w:rsid w:val="00E02350"/>
    <w:rsid w:val="00E02437"/>
    <w:rsid w:val="00E10555"/>
    <w:rsid w:val="00E12B48"/>
    <w:rsid w:val="00E20A5E"/>
    <w:rsid w:val="00E24464"/>
    <w:rsid w:val="00E32708"/>
    <w:rsid w:val="00E57844"/>
    <w:rsid w:val="00E71B6D"/>
    <w:rsid w:val="00E81D8B"/>
    <w:rsid w:val="00E94444"/>
    <w:rsid w:val="00E96572"/>
    <w:rsid w:val="00EA2CEB"/>
    <w:rsid w:val="00EA5418"/>
    <w:rsid w:val="00EB7EFC"/>
    <w:rsid w:val="00EC31F6"/>
    <w:rsid w:val="00EC5F0D"/>
    <w:rsid w:val="00EE11B9"/>
    <w:rsid w:val="00EE614D"/>
    <w:rsid w:val="00EF3B05"/>
    <w:rsid w:val="00F179D3"/>
    <w:rsid w:val="00F435BA"/>
    <w:rsid w:val="00F45060"/>
    <w:rsid w:val="00F54E2B"/>
    <w:rsid w:val="00F60E88"/>
    <w:rsid w:val="00F64009"/>
    <w:rsid w:val="00F67954"/>
    <w:rsid w:val="00F83B55"/>
    <w:rsid w:val="00F90C91"/>
    <w:rsid w:val="00F96944"/>
    <w:rsid w:val="00FC2147"/>
    <w:rsid w:val="00FD6DDD"/>
    <w:rsid w:val="00FE207D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51360EC6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7</cp:revision>
  <cp:lastPrinted>2026-01-22T22:14:00Z</cp:lastPrinted>
  <dcterms:created xsi:type="dcterms:W3CDTF">2026-01-08T02:03:00Z</dcterms:created>
  <dcterms:modified xsi:type="dcterms:W3CDTF">2026-04-07T17:17:00Z</dcterms:modified>
</cp:coreProperties>
</file>